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CD604" w14:textId="2908D790" w:rsidR="00D575C1" w:rsidRDefault="00D575C1">
      <w:r>
        <w:t>Had several issues with basic collision so far</w:t>
      </w:r>
    </w:p>
    <w:p w14:paraId="4E222981" w14:textId="0B11F7B6" w:rsidR="00D575C1" w:rsidRDefault="00D575C1">
      <w:r>
        <w:t>First problem was no collision being registered. Discovered it was due to tile regression not actually regressing to the previous tile. Distance was always less than -14 as (-16 + -16), so no collision was made.</w:t>
      </w:r>
    </w:p>
    <w:p w14:paraId="341217E5" w14:textId="12C260C2" w:rsidR="00D575C1" w:rsidRDefault="00D575C1">
      <w:r>
        <w:t>Next problem was seemingly an issue with extension. However, discovered that the array was not filled correctly for some reason. Recopied old function from nea days, which fixed it. The array did not fill half of the values, but s’all good now.</w:t>
      </w:r>
    </w:p>
    <w:p w14:paraId="0AD993A2" w14:textId="77777777" w:rsidR="00D575C1" w:rsidRDefault="00D575C1"/>
    <w:p w14:paraId="5ED7D3CC" w14:textId="0FEEFB79" w:rsidR="00D575C1" w:rsidRDefault="00D575C1">
      <w:r>
        <w:t>Unfortunately, the ball would sink into the floor a lot, even though movement wise everything was fine.</w:t>
      </w:r>
    </w:p>
    <w:p w14:paraId="62A1FCB9" w14:textId="349B34E4" w:rsidR="00EC6D4B" w:rsidRDefault="00D575C1">
      <w:r w:rsidRPr="00D575C1">
        <w:rPr>
          <w:noProof/>
        </w:rPr>
        <w:drawing>
          <wp:inline distT="0" distB="0" distL="0" distR="0" wp14:anchorId="6E0995BB" wp14:editId="77682A58">
            <wp:extent cx="5731510" cy="3223895"/>
            <wp:effectExtent l="0" t="0" r="2540" b="0"/>
            <wp:docPr id="171985987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59871" name="Picture 1" descr="A screenshot of a video game&#10;&#10;Description automatically generated"/>
                    <pic:cNvPicPr/>
                  </pic:nvPicPr>
                  <pic:blipFill>
                    <a:blip r:embed="rId7"/>
                    <a:stretch>
                      <a:fillRect/>
                    </a:stretch>
                  </pic:blipFill>
                  <pic:spPr>
                    <a:xfrm>
                      <a:off x="0" y="0"/>
                      <a:ext cx="5731510" cy="3223895"/>
                    </a:xfrm>
                    <a:prstGeom prst="rect">
                      <a:avLst/>
                    </a:prstGeom>
                  </pic:spPr>
                </pic:pic>
              </a:graphicData>
            </a:graphic>
          </wp:inline>
        </w:drawing>
      </w:r>
    </w:p>
    <w:p w14:paraId="1C853D8A" w14:textId="41603446" w:rsidR="00D575C1" w:rsidRDefault="00D575C1" w:rsidP="00D575C1">
      <w:pPr>
        <w:tabs>
          <w:tab w:val="left" w:pos="2544"/>
        </w:tabs>
      </w:pPr>
      <w:r>
        <w:t>Realised that the bounding box was probably off centred. Added a function to show bounding box when pressing p:</w:t>
      </w:r>
    </w:p>
    <w:p w14:paraId="10F57168" w14:textId="6403E91D" w:rsidR="00D575C1" w:rsidRDefault="00D575C1" w:rsidP="00D575C1">
      <w:pPr>
        <w:tabs>
          <w:tab w:val="left" w:pos="2544"/>
        </w:tabs>
      </w:pPr>
      <w:r w:rsidRPr="00D575C1">
        <w:rPr>
          <w:noProof/>
        </w:rPr>
        <w:lastRenderedPageBreak/>
        <w:drawing>
          <wp:inline distT="0" distB="0" distL="0" distR="0" wp14:anchorId="07FCF9D0" wp14:editId="0F0846C7">
            <wp:extent cx="4930567" cy="4465707"/>
            <wp:effectExtent l="0" t="0" r="3810" b="0"/>
            <wp:docPr id="99702761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27615" name="Picture 1" descr="A computer screen shot of a program code&#10;&#10;Description automatically generated"/>
                    <pic:cNvPicPr/>
                  </pic:nvPicPr>
                  <pic:blipFill>
                    <a:blip r:embed="rId8"/>
                    <a:stretch>
                      <a:fillRect/>
                    </a:stretch>
                  </pic:blipFill>
                  <pic:spPr>
                    <a:xfrm>
                      <a:off x="0" y="0"/>
                      <a:ext cx="4930567" cy="4465707"/>
                    </a:xfrm>
                    <a:prstGeom prst="rect">
                      <a:avLst/>
                    </a:prstGeom>
                  </pic:spPr>
                </pic:pic>
              </a:graphicData>
            </a:graphic>
          </wp:inline>
        </w:drawing>
      </w:r>
      <w:r w:rsidRPr="00D575C1">
        <w:rPr>
          <w:noProof/>
        </w:rPr>
        <w:drawing>
          <wp:inline distT="0" distB="0" distL="0" distR="0" wp14:anchorId="0512E3BE" wp14:editId="40B79A35">
            <wp:extent cx="3756986" cy="1752752"/>
            <wp:effectExtent l="0" t="0" r="0" b="0"/>
            <wp:docPr id="16848336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33617" name="Picture 1" descr="A screen shot of a computer program&#10;&#10;Description automatically generated"/>
                    <pic:cNvPicPr/>
                  </pic:nvPicPr>
                  <pic:blipFill>
                    <a:blip r:embed="rId9"/>
                    <a:stretch>
                      <a:fillRect/>
                    </a:stretch>
                  </pic:blipFill>
                  <pic:spPr>
                    <a:xfrm>
                      <a:off x="0" y="0"/>
                      <a:ext cx="3756986" cy="1752752"/>
                    </a:xfrm>
                    <a:prstGeom prst="rect">
                      <a:avLst/>
                    </a:prstGeom>
                  </pic:spPr>
                </pic:pic>
              </a:graphicData>
            </a:graphic>
          </wp:inline>
        </w:drawing>
      </w:r>
    </w:p>
    <w:p w14:paraId="37956F41" w14:textId="4EC031C8" w:rsidR="00D575C1" w:rsidRDefault="00D575C1" w:rsidP="00D575C1">
      <w:pPr>
        <w:tabs>
          <w:tab w:val="left" w:pos="2544"/>
        </w:tabs>
      </w:pPr>
      <w:r>
        <w:t>This makes use of the bounding box from the collision class to draw a rectangle outline. When testing this:</w:t>
      </w:r>
    </w:p>
    <w:p w14:paraId="1EF8C546" w14:textId="5AD53DC5" w:rsidR="00D575C1" w:rsidRDefault="00D575C1" w:rsidP="00D575C1">
      <w:pPr>
        <w:tabs>
          <w:tab w:val="left" w:pos="2544"/>
        </w:tabs>
      </w:pPr>
      <w:r w:rsidRPr="00D575C1">
        <w:rPr>
          <w:noProof/>
        </w:rPr>
        <w:lastRenderedPageBreak/>
        <w:drawing>
          <wp:inline distT="0" distB="0" distL="0" distR="0" wp14:anchorId="41AF979E" wp14:editId="0C4839C3">
            <wp:extent cx="5731510" cy="3572510"/>
            <wp:effectExtent l="0" t="0" r="2540" b="8890"/>
            <wp:docPr id="13144024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02449" name="Picture 1" descr="A screenshot of a video game&#10;&#10;Description automatically generated"/>
                    <pic:cNvPicPr/>
                  </pic:nvPicPr>
                  <pic:blipFill>
                    <a:blip r:embed="rId10"/>
                    <a:stretch>
                      <a:fillRect/>
                    </a:stretch>
                  </pic:blipFill>
                  <pic:spPr>
                    <a:xfrm>
                      <a:off x="0" y="0"/>
                      <a:ext cx="5731510" cy="3572510"/>
                    </a:xfrm>
                    <a:prstGeom prst="rect">
                      <a:avLst/>
                    </a:prstGeom>
                  </pic:spPr>
                </pic:pic>
              </a:graphicData>
            </a:graphic>
          </wp:inline>
        </w:drawing>
      </w:r>
    </w:p>
    <w:p w14:paraId="3B38F7F7" w14:textId="3C92E201" w:rsidR="00D575C1" w:rsidRDefault="00D575C1" w:rsidP="00D575C1">
      <w:r>
        <w:t>Collision box is centred around (0,0) of sprite, not the centre.</w:t>
      </w:r>
    </w:p>
    <w:p w14:paraId="0758FD5E" w14:textId="6DA32CE1" w:rsidR="00536252" w:rsidRDefault="00536252" w:rsidP="00D575C1">
      <w:r>
        <w:t>Fixed this by changing the origin:</w:t>
      </w:r>
    </w:p>
    <w:p w14:paraId="477A7DED" w14:textId="33A763AE" w:rsidR="00536252" w:rsidRDefault="00536252" w:rsidP="00D575C1">
      <w:r w:rsidRPr="00536252">
        <w:rPr>
          <w:noProof/>
        </w:rPr>
        <w:drawing>
          <wp:inline distT="0" distB="0" distL="0" distR="0" wp14:anchorId="37A7D60A" wp14:editId="3CCB1094">
            <wp:extent cx="4656223" cy="2735817"/>
            <wp:effectExtent l="0" t="0" r="0" b="7620"/>
            <wp:docPr id="607969457" name="Picture 1" descr="A video game with a blue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9457" name="Picture 1" descr="A video game with a blue ball&#10;&#10;Description automatically generated"/>
                    <pic:cNvPicPr/>
                  </pic:nvPicPr>
                  <pic:blipFill>
                    <a:blip r:embed="rId11"/>
                    <a:stretch>
                      <a:fillRect/>
                    </a:stretch>
                  </pic:blipFill>
                  <pic:spPr>
                    <a:xfrm>
                      <a:off x="0" y="0"/>
                      <a:ext cx="4656223" cy="2735817"/>
                    </a:xfrm>
                    <a:prstGeom prst="rect">
                      <a:avLst/>
                    </a:prstGeom>
                  </pic:spPr>
                </pic:pic>
              </a:graphicData>
            </a:graphic>
          </wp:inline>
        </w:drawing>
      </w:r>
    </w:p>
    <w:p w14:paraId="7F1FA8D1" w14:textId="6F54F6FA" w:rsidR="00AC520E" w:rsidRDefault="0066523F" w:rsidP="00D575C1">
      <w:r>
        <w:t>Added a new map and variable display:</w:t>
      </w:r>
    </w:p>
    <w:p w14:paraId="249CF8BE" w14:textId="29D0440C" w:rsidR="0066523F" w:rsidRDefault="0066523F" w:rsidP="00D575C1">
      <w:r w:rsidRPr="0066523F">
        <w:lastRenderedPageBreak/>
        <w:drawing>
          <wp:inline distT="0" distB="0" distL="0" distR="0" wp14:anchorId="35CF581A" wp14:editId="6A32C8DF">
            <wp:extent cx="5731510" cy="3176905"/>
            <wp:effectExtent l="0" t="0" r="2540" b="4445"/>
            <wp:docPr id="40812182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21826" name="Picture 1" descr="A screenshot of a video game&#10;&#10;Description automatically generated"/>
                    <pic:cNvPicPr/>
                  </pic:nvPicPr>
                  <pic:blipFill>
                    <a:blip r:embed="rId12"/>
                    <a:stretch>
                      <a:fillRect/>
                    </a:stretch>
                  </pic:blipFill>
                  <pic:spPr>
                    <a:xfrm>
                      <a:off x="0" y="0"/>
                      <a:ext cx="5731510" cy="3176905"/>
                    </a:xfrm>
                    <a:prstGeom prst="rect">
                      <a:avLst/>
                    </a:prstGeom>
                  </pic:spPr>
                </pic:pic>
              </a:graphicData>
            </a:graphic>
          </wp:inline>
        </w:drawing>
      </w:r>
    </w:p>
    <w:p w14:paraId="73E2931A" w14:textId="1FE3587A" w:rsidR="0066523F" w:rsidRPr="0066523F" w:rsidRDefault="0066523F" w:rsidP="0066523F">
      <w:r w:rsidRPr="0066523F">
        <w:drawing>
          <wp:inline distT="0" distB="0" distL="0" distR="0" wp14:anchorId="6FC60B9F" wp14:editId="4152F396">
            <wp:extent cx="5731510" cy="2101215"/>
            <wp:effectExtent l="0" t="0" r="2540" b="0"/>
            <wp:docPr id="14380988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98845" name="Picture 1" descr="A screen shot of a computer code&#10;&#10;Description automatically generated"/>
                    <pic:cNvPicPr/>
                  </pic:nvPicPr>
                  <pic:blipFill>
                    <a:blip r:embed="rId13"/>
                    <a:stretch>
                      <a:fillRect/>
                    </a:stretch>
                  </pic:blipFill>
                  <pic:spPr>
                    <a:xfrm>
                      <a:off x="0" y="0"/>
                      <a:ext cx="5731510" cy="2101215"/>
                    </a:xfrm>
                    <a:prstGeom prst="rect">
                      <a:avLst/>
                    </a:prstGeom>
                  </pic:spPr>
                </pic:pic>
              </a:graphicData>
            </a:graphic>
          </wp:inline>
        </w:drawing>
      </w:r>
    </w:p>
    <w:p w14:paraId="325C6288" w14:textId="41F301E1" w:rsidR="0066523F" w:rsidRDefault="0066523F" w:rsidP="0066523F">
      <w:pPr>
        <w:tabs>
          <w:tab w:val="left" w:pos="3327"/>
        </w:tabs>
      </w:pPr>
    </w:p>
    <w:p w14:paraId="50C3B077" w14:textId="2657951D" w:rsidR="0066523F" w:rsidRDefault="0066523F" w:rsidP="0066523F">
      <w:pPr>
        <w:tabs>
          <w:tab w:val="left" w:pos="3327"/>
        </w:tabs>
      </w:pPr>
      <w:r>
        <w:tab/>
      </w:r>
    </w:p>
    <w:p w14:paraId="384B0A1D" w14:textId="77777777" w:rsidR="0066523F" w:rsidRDefault="0066523F" w:rsidP="0066523F">
      <w:pPr>
        <w:tabs>
          <w:tab w:val="left" w:pos="3327"/>
        </w:tabs>
      </w:pPr>
    </w:p>
    <w:p w14:paraId="64A8A33B" w14:textId="77777777" w:rsidR="0066523F" w:rsidRDefault="0066523F" w:rsidP="0066523F">
      <w:pPr>
        <w:tabs>
          <w:tab w:val="left" w:pos="3327"/>
        </w:tabs>
      </w:pPr>
    </w:p>
    <w:p w14:paraId="51DAC1A2" w14:textId="77777777" w:rsidR="0066523F" w:rsidRDefault="0066523F" w:rsidP="0066523F">
      <w:pPr>
        <w:tabs>
          <w:tab w:val="left" w:pos="3327"/>
        </w:tabs>
      </w:pPr>
    </w:p>
    <w:p w14:paraId="3F8876A0" w14:textId="77777777" w:rsidR="0066523F" w:rsidRDefault="0066523F" w:rsidP="0066523F">
      <w:pPr>
        <w:tabs>
          <w:tab w:val="left" w:pos="3327"/>
        </w:tabs>
      </w:pPr>
    </w:p>
    <w:p w14:paraId="1C6BC848" w14:textId="77777777" w:rsidR="0066523F" w:rsidRDefault="0066523F" w:rsidP="0066523F">
      <w:pPr>
        <w:tabs>
          <w:tab w:val="left" w:pos="3327"/>
        </w:tabs>
      </w:pPr>
    </w:p>
    <w:p w14:paraId="0C2CF663" w14:textId="77777777" w:rsidR="0066523F" w:rsidRDefault="0066523F" w:rsidP="0066523F">
      <w:pPr>
        <w:tabs>
          <w:tab w:val="left" w:pos="3327"/>
        </w:tabs>
      </w:pPr>
    </w:p>
    <w:p w14:paraId="55E9A584" w14:textId="77777777" w:rsidR="0066523F" w:rsidRDefault="0066523F" w:rsidP="0066523F">
      <w:pPr>
        <w:tabs>
          <w:tab w:val="left" w:pos="3327"/>
        </w:tabs>
      </w:pPr>
    </w:p>
    <w:p w14:paraId="5B38128A" w14:textId="77777777" w:rsidR="0066523F" w:rsidRDefault="0066523F" w:rsidP="0066523F">
      <w:pPr>
        <w:tabs>
          <w:tab w:val="left" w:pos="3327"/>
        </w:tabs>
      </w:pPr>
    </w:p>
    <w:p w14:paraId="6407C020" w14:textId="77777777" w:rsidR="0066523F" w:rsidRDefault="0066523F" w:rsidP="0066523F">
      <w:pPr>
        <w:tabs>
          <w:tab w:val="left" w:pos="3327"/>
        </w:tabs>
      </w:pPr>
    </w:p>
    <w:p w14:paraId="14E374FD" w14:textId="77777777" w:rsidR="0066523F" w:rsidRDefault="0066523F" w:rsidP="0066523F">
      <w:pPr>
        <w:tabs>
          <w:tab w:val="left" w:pos="3327"/>
        </w:tabs>
      </w:pPr>
    </w:p>
    <w:p w14:paraId="5EEFC5AB" w14:textId="77777777" w:rsidR="0066523F" w:rsidRDefault="0066523F" w:rsidP="0066523F">
      <w:pPr>
        <w:tabs>
          <w:tab w:val="left" w:pos="3327"/>
        </w:tabs>
      </w:pPr>
    </w:p>
    <w:p w14:paraId="3CB998A7" w14:textId="7DF7D019" w:rsidR="0066523F" w:rsidRDefault="0066523F" w:rsidP="0066523F">
      <w:pPr>
        <w:tabs>
          <w:tab w:val="left" w:pos="3327"/>
        </w:tabs>
      </w:pPr>
      <w:r>
        <w:t>For the record, this is how the game should look (screen stretched temporarily to fit a bigger map lol).</w:t>
      </w:r>
    </w:p>
    <w:p w14:paraId="0C0AC473" w14:textId="360FB21C" w:rsidR="0066523F" w:rsidRDefault="0066523F" w:rsidP="0066523F">
      <w:pPr>
        <w:tabs>
          <w:tab w:val="left" w:pos="3327"/>
        </w:tabs>
      </w:pPr>
      <w:r w:rsidRPr="0066523F">
        <w:drawing>
          <wp:inline distT="0" distB="0" distL="0" distR="0" wp14:anchorId="1330B424" wp14:editId="487F13FF">
            <wp:extent cx="5731510" cy="3503930"/>
            <wp:effectExtent l="0" t="0" r="2540" b="1270"/>
            <wp:docPr id="146809328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93289" name="Picture 1" descr="A screenshot of a video game&#10;&#10;Description automatically generated"/>
                    <pic:cNvPicPr/>
                  </pic:nvPicPr>
                  <pic:blipFill>
                    <a:blip r:embed="rId14"/>
                    <a:stretch>
                      <a:fillRect/>
                    </a:stretch>
                  </pic:blipFill>
                  <pic:spPr>
                    <a:xfrm>
                      <a:off x="0" y="0"/>
                      <a:ext cx="5731510" cy="3503930"/>
                    </a:xfrm>
                    <a:prstGeom prst="rect">
                      <a:avLst/>
                    </a:prstGeom>
                  </pic:spPr>
                </pic:pic>
              </a:graphicData>
            </a:graphic>
          </wp:inline>
        </w:drawing>
      </w:r>
    </w:p>
    <w:p w14:paraId="0A03C503" w14:textId="0532ED7D" w:rsidR="00521E34" w:rsidRDefault="00521E34" w:rsidP="00521E34">
      <w:pPr>
        <w:tabs>
          <w:tab w:val="left" w:pos="5629"/>
        </w:tabs>
      </w:pPr>
    </w:p>
    <w:p w14:paraId="1E08C1FD" w14:textId="669754EE" w:rsidR="00521E34" w:rsidRDefault="00521E34" w:rsidP="00521E34">
      <w:pPr>
        <w:tabs>
          <w:tab w:val="left" w:pos="5629"/>
        </w:tabs>
      </w:pPr>
      <w:r>
        <w:t>A lot of progress, and now the player can travel along full loops.</w:t>
      </w:r>
    </w:p>
    <w:p w14:paraId="2186FF40" w14:textId="18790C55" w:rsidR="00521E34" w:rsidRPr="00521E34" w:rsidRDefault="00521E34" w:rsidP="00521E34">
      <w:pPr>
        <w:tabs>
          <w:tab w:val="left" w:pos="5629"/>
        </w:tabs>
      </w:pPr>
      <w:r>
        <w:t>Next up is wall/ceiling collision. Then movement.</w:t>
      </w:r>
    </w:p>
    <w:sectPr w:rsidR="00521E34" w:rsidRPr="00521E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11261" w14:textId="77777777" w:rsidR="007844E5" w:rsidRDefault="007844E5" w:rsidP="00D575C1">
      <w:pPr>
        <w:spacing w:after="0" w:line="240" w:lineRule="auto"/>
      </w:pPr>
      <w:r>
        <w:separator/>
      </w:r>
    </w:p>
  </w:endnote>
  <w:endnote w:type="continuationSeparator" w:id="0">
    <w:p w14:paraId="0DC52B14" w14:textId="77777777" w:rsidR="007844E5" w:rsidRDefault="007844E5" w:rsidP="00D5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9C4A6" w14:textId="77777777" w:rsidR="007844E5" w:rsidRDefault="007844E5" w:rsidP="00D575C1">
      <w:pPr>
        <w:spacing w:after="0" w:line="240" w:lineRule="auto"/>
      </w:pPr>
      <w:r>
        <w:separator/>
      </w:r>
    </w:p>
  </w:footnote>
  <w:footnote w:type="continuationSeparator" w:id="0">
    <w:p w14:paraId="70AB8C96" w14:textId="77777777" w:rsidR="007844E5" w:rsidRDefault="007844E5" w:rsidP="00D575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C1"/>
    <w:rsid w:val="00322254"/>
    <w:rsid w:val="00521E34"/>
    <w:rsid w:val="00536252"/>
    <w:rsid w:val="0066523F"/>
    <w:rsid w:val="007844E5"/>
    <w:rsid w:val="00A658C5"/>
    <w:rsid w:val="00AC520E"/>
    <w:rsid w:val="00B82EA2"/>
    <w:rsid w:val="00D575C1"/>
    <w:rsid w:val="00EC6D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278E"/>
  <w15:chartTrackingRefBased/>
  <w15:docId w15:val="{1C9286AE-FF2B-491F-BB0F-83352C55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5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5C1"/>
  </w:style>
  <w:style w:type="paragraph" w:styleId="Footer">
    <w:name w:val="footer"/>
    <w:basedOn w:val="Normal"/>
    <w:link w:val="FooterChar"/>
    <w:uiPriority w:val="99"/>
    <w:unhideWhenUsed/>
    <w:rsid w:val="00D57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9A558-B29C-45CC-A725-6014F07B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81</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heeq R</dc:creator>
  <cp:keywords/>
  <dc:description/>
  <cp:lastModifiedBy>Watheeq R</cp:lastModifiedBy>
  <cp:revision>3</cp:revision>
  <dcterms:created xsi:type="dcterms:W3CDTF">2024-01-30T01:50:00Z</dcterms:created>
  <dcterms:modified xsi:type="dcterms:W3CDTF">2024-01-31T03:44:00Z</dcterms:modified>
</cp:coreProperties>
</file>